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1EDD" w:rsidRPr="00CD0319" w:rsidP="00D74A9E" w14:paraId="056EBB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1EDD" w:rsidRPr="00CD0319" w:rsidP="00D74A9E" w14:paraId="0410855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1EDD" w:rsidP="00D74A9E" w14:paraId="08D8577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EDD" w:rsidP="00D74A9E" w14:paraId="6E9F2E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João Puch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1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711EDD" w:rsidP="00D74A9E" w14:paraId="6BCF0F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EDD" w:rsidP="00D74A9E" w14:paraId="018BA0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11EDD" w:rsidP="00D74A9E" w14:paraId="6499DF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EDD" w:rsidP="00D74A9E" w14:paraId="7E1327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11EDD" w:rsidP="00D74A9E" w14:paraId="3FE7C4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EDD" w:rsidP="00D74A9E" w14:paraId="397838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11EDD" w:rsidP="00D74A9E" w14:paraId="541904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1EDD" w:rsidRPr="00CD0319" w:rsidP="00D74A9E" w14:paraId="5EBEA81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11EDD" w:rsidP="00D74A9E" w14:paraId="534279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EDD" w:rsidP="00D74A9E" w14:paraId="383B2D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EDD" w:rsidRPr="00CD0319" w:rsidP="00D74A9E" w14:paraId="51472B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EDD" w:rsidRPr="00CD0319" w:rsidP="00D74A9E" w14:paraId="325470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1EDD" w:rsidP="00D74A9E" w14:paraId="6C7473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1EDD" w:rsidRPr="00CD0319" w:rsidP="00D74A9E" w14:paraId="4A7CBB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1EDD" w14:paraId="2E2DDE58" w14:textId="77777777">
      <w:pPr>
        <w:sectPr w:rsidSect="00711ED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1EDD" w14:paraId="30B7A8D7" w14:textId="77777777"/>
    <w:sectPr w:rsidSect="00711ED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EDD" w14:paraId="2C86DEC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EDD" w:rsidRPr="006D1E9A" w:rsidP="006D1E9A" w14:paraId="650A98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28744371" name="Conector reto 14287443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287443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1EDD" w:rsidRPr="006D1E9A" w:rsidP="006D1E9A" w14:paraId="628FD4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EDD" w14:paraId="1FC0A61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07114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A318DE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A1E7F5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9B3F3C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EDD" w:rsidRPr="006D1E9A" w:rsidP="006D1E9A" w14:paraId="017DCC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57291887" name="Agrupar 20572918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47738012" name="Forma Livre: Forma 154773801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7240649" name="Forma Livre: Forma 18872406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89582273" name="Forma Livre: Forma 17895822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57291887" o:spid="_x0000_s2049" style="width:595.1pt;height:808.7pt;margin-top:0.2pt;margin-left:-68.95pt;position:absolute;z-index:-251650048" coordsize="75577,102703">
              <v:shape id="Forma Livre: Forma 154773801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72406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895822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95588656" name="Imagem 395588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2C69C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6572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11EDD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21140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3:00Z</dcterms:modified>
</cp:coreProperties>
</file>